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21BF" w14:textId="77777777" w:rsidR="00224337" w:rsidRPr="00D73EA1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3EA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 w:rsidRPr="00D73EA1">
        <w:rPr>
          <w:rFonts w:ascii="Times New Roman" w:hAnsi="Times New Roman" w:cs="Times New Roman"/>
          <w:sz w:val="28"/>
          <w:szCs w:val="28"/>
        </w:rPr>
        <w:t>2</w:t>
      </w:r>
    </w:p>
    <w:p w14:paraId="293D5F99" w14:textId="77777777" w:rsidR="00224337" w:rsidRPr="00D73EA1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3EA1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328947CD" w14:textId="140314E8" w:rsidR="00224337" w:rsidRPr="00D73EA1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3EA1">
        <w:rPr>
          <w:rFonts w:ascii="Times New Roman" w:hAnsi="Times New Roman" w:cs="Times New Roman"/>
          <w:sz w:val="28"/>
          <w:szCs w:val="28"/>
        </w:rPr>
        <w:t>от</w:t>
      </w:r>
      <w:r w:rsidR="00E475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75B0">
        <w:rPr>
          <w:rFonts w:ascii="Times New Roman" w:hAnsi="Times New Roman" w:cs="Times New Roman"/>
          <w:sz w:val="28"/>
          <w:szCs w:val="28"/>
        </w:rPr>
        <w:t>09.04.2021</w:t>
      </w:r>
      <w:r w:rsidRPr="00D73EA1">
        <w:rPr>
          <w:rFonts w:ascii="Times New Roman" w:hAnsi="Times New Roman" w:cs="Times New Roman"/>
          <w:sz w:val="28"/>
          <w:szCs w:val="28"/>
        </w:rPr>
        <w:t xml:space="preserve">№ </w:t>
      </w:r>
      <w:r w:rsidR="00E475B0">
        <w:rPr>
          <w:rFonts w:ascii="Times New Roman" w:hAnsi="Times New Roman" w:cs="Times New Roman"/>
          <w:sz w:val="28"/>
          <w:szCs w:val="28"/>
        </w:rPr>
        <w:t>01-20/1953</w:t>
      </w:r>
    </w:p>
    <w:p w14:paraId="5794476E" w14:textId="77777777" w:rsidR="00224337" w:rsidRPr="00D73EA1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53D7F" w14:textId="6719D21C" w:rsidR="00756B44" w:rsidRPr="00D73EA1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EA1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 w:rsidRPr="00D73EA1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D73EA1">
        <w:rPr>
          <w:rFonts w:ascii="Times New Roman" w:hAnsi="Times New Roman" w:cs="Times New Roman"/>
          <w:sz w:val="28"/>
          <w:szCs w:val="28"/>
        </w:rPr>
        <w:t>семи</w:t>
      </w:r>
      <w:r w:rsidR="003A0E77" w:rsidRPr="00D73EA1">
        <w:rPr>
          <w:rFonts w:ascii="Times New Roman" w:hAnsi="Times New Roman" w:cs="Times New Roman"/>
          <w:sz w:val="28"/>
          <w:szCs w:val="28"/>
        </w:rPr>
        <w:t>нара</w:t>
      </w:r>
      <w:r w:rsidR="00A079B4" w:rsidRPr="00D73EA1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14:paraId="0895189E" w14:textId="4C35B8FD" w:rsidR="00154C96" w:rsidRPr="00D73EA1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3EA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3EA1" w:rsidRPr="00D73EA1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Методика проведения уроков по обобщению и углублению знаний по предметам при подготовке к ГИА (информатик</w:t>
      </w:r>
      <w:r w:rsidR="00B57C75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а</w:t>
      </w:r>
      <w:r w:rsidR="00D73EA1" w:rsidRPr="00D73EA1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)</w:t>
      </w:r>
      <w:r w:rsidRPr="00D73EA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ADE1307" w14:textId="5B49A4A1" w:rsidR="00154C96" w:rsidRPr="00D73EA1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EA1">
        <w:rPr>
          <w:rFonts w:ascii="Times New Roman" w:hAnsi="Times New Roman" w:cs="Times New Roman"/>
          <w:sz w:val="28"/>
          <w:szCs w:val="28"/>
        </w:rPr>
        <w:t>(</w:t>
      </w:r>
      <w:r w:rsidR="00732EFF" w:rsidRPr="00D73EA1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C96AA6" w:rsidRPr="00D73EA1">
        <w:rPr>
          <w:rFonts w:ascii="Times New Roman" w:hAnsi="Times New Roman" w:cs="Times New Roman"/>
          <w:sz w:val="28"/>
          <w:szCs w:val="28"/>
        </w:rPr>
        <w:t>.0</w:t>
      </w:r>
      <w:r w:rsidR="00732EFF" w:rsidRPr="00D73EA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6AA6" w:rsidRPr="00D73EA1">
        <w:rPr>
          <w:rFonts w:ascii="Times New Roman" w:hAnsi="Times New Roman" w:cs="Times New Roman"/>
          <w:sz w:val="28"/>
          <w:szCs w:val="28"/>
        </w:rPr>
        <w:t>.2021</w:t>
      </w:r>
      <w:r w:rsidR="00154C96" w:rsidRPr="00D73EA1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48CE523" w14:textId="17849F42" w:rsidR="00154C96" w:rsidRPr="00D73EA1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EA1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</w:t>
      </w:r>
    </w:p>
    <w:p w14:paraId="7C3F3146" w14:textId="77777777" w:rsidR="00E2670C" w:rsidRPr="00D73EA1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:rsidRPr="00D73EA1" w14:paraId="28C9B2C9" w14:textId="77777777" w:rsidTr="00D95F53">
        <w:tc>
          <w:tcPr>
            <w:tcW w:w="594" w:type="dxa"/>
          </w:tcPr>
          <w:p w14:paraId="1F524829" w14:textId="77777777" w:rsidR="00E2670C" w:rsidRPr="00D73EA1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A1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="00E2670C" w:rsidRPr="00D73E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14:paraId="32A71EF1" w14:textId="77777777" w:rsidR="00E2670C" w:rsidRPr="00D73EA1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A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505AD96B" w14:textId="1D76EAFB" w:rsidR="00E2670C" w:rsidRPr="00D73EA1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A1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B55B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BED" w:rsidRPr="00B55BED">
              <w:rPr>
                <w:rFonts w:ascii="Times New Roman" w:hAnsi="Times New Roman" w:cs="Times New Roman"/>
                <w:sz w:val="28"/>
                <w:szCs w:val="28"/>
              </w:rPr>
              <w:t>методист ТМС, тьютор, руководител</w:t>
            </w:r>
            <w:r w:rsidR="00B55B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5BED" w:rsidRPr="00B55BED">
              <w:rPr>
                <w:rFonts w:ascii="Times New Roman" w:hAnsi="Times New Roman" w:cs="Times New Roman"/>
                <w:sz w:val="28"/>
                <w:szCs w:val="28"/>
              </w:rPr>
              <w:t xml:space="preserve"> РМО, учител</w:t>
            </w:r>
            <w:r w:rsidR="00B55B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5BED" w:rsidRPr="00B55BE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  <w:r w:rsidR="00B55B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4853BDDB" w14:textId="77777777" w:rsidR="00E2670C" w:rsidRPr="00D73EA1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A1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4FA7482F" w14:textId="77777777" w:rsidR="00E2670C" w:rsidRPr="00D73EA1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A1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5F8913CE" w14:textId="77777777" w:rsidR="00E2670C" w:rsidRPr="00D73EA1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A1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D73EA1" w14:paraId="3ADDE8FD" w14:textId="77777777" w:rsidTr="00D95F53">
        <w:tc>
          <w:tcPr>
            <w:tcW w:w="594" w:type="dxa"/>
          </w:tcPr>
          <w:p w14:paraId="5CDC808A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23C1ED4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7765B0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84CD08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3BA794F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CC9786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D73EA1" w14:paraId="5B2A4B63" w14:textId="77777777" w:rsidTr="00D95F53">
        <w:tc>
          <w:tcPr>
            <w:tcW w:w="594" w:type="dxa"/>
          </w:tcPr>
          <w:p w14:paraId="6E400EAB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2A7FB161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FC4A86E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67E8E21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1F5FBB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EA8574F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D73EA1" w14:paraId="23348AE8" w14:textId="77777777" w:rsidTr="00D95F53">
        <w:tc>
          <w:tcPr>
            <w:tcW w:w="594" w:type="dxa"/>
          </w:tcPr>
          <w:p w14:paraId="009AFF11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537EA71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29E4E4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3EDD17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4822A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8F251B0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D73EA1" w14:paraId="2C71FD56" w14:textId="77777777" w:rsidTr="00D95F53">
        <w:tc>
          <w:tcPr>
            <w:tcW w:w="594" w:type="dxa"/>
          </w:tcPr>
          <w:p w14:paraId="31C1A213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C738ACA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A06A0F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01192E5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D3D460A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2B4C839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D73EA1" w14:paraId="5DBC6094" w14:textId="77777777" w:rsidTr="00D95F53">
        <w:tc>
          <w:tcPr>
            <w:tcW w:w="594" w:type="dxa"/>
          </w:tcPr>
          <w:p w14:paraId="2C10A2C9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541CAFE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1815412D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2721918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39549B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86FA291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D73EA1" w14:paraId="13B4F6F2" w14:textId="77777777" w:rsidTr="00D95F53">
        <w:tc>
          <w:tcPr>
            <w:tcW w:w="594" w:type="dxa"/>
          </w:tcPr>
          <w:p w14:paraId="1ED1E7AF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75B1D6D9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28C3E77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94529FC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68585B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7124A2F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D73EA1" w14:paraId="2266B050" w14:textId="77777777" w:rsidTr="00D95F53">
        <w:tc>
          <w:tcPr>
            <w:tcW w:w="594" w:type="dxa"/>
          </w:tcPr>
          <w:p w14:paraId="20725DC9" w14:textId="77777777" w:rsidR="00E2670C" w:rsidRPr="00D73EA1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E84A084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10EC025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E1D43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57AAB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9FB81A" w14:textId="77777777" w:rsidR="00E2670C" w:rsidRPr="00D73EA1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6B212" w14:textId="77777777" w:rsidR="00E2670C" w:rsidRPr="00D73EA1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D73EA1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C3D46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2EFF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55BED"/>
    <w:rsid w:val="00B57C75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3EA1"/>
    <w:rsid w:val="00D740D4"/>
    <w:rsid w:val="00D740F8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475B0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45A5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816D-683E-4176-A8FB-E3B8D13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ветлана Г. Христиненко</cp:lastModifiedBy>
  <cp:revision>52</cp:revision>
  <cp:lastPrinted>2020-11-12T14:11:00Z</cp:lastPrinted>
  <dcterms:created xsi:type="dcterms:W3CDTF">2015-11-10T11:44:00Z</dcterms:created>
  <dcterms:modified xsi:type="dcterms:W3CDTF">2021-04-12T07:58:00Z</dcterms:modified>
</cp:coreProperties>
</file>